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44597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P/19</w:t>
      </w:r>
      <w:bookmarkStart w:id="0" w:name="_GoBack"/>
      <w:bookmarkEnd w:id="0"/>
      <w:r w:rsidR="00854A8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2022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854A8D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85DB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</w:t>
      </w:r>
      <w:r w:rsidR="00724580" w:rsidRPr="00B85DB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7245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poczty elektronicznej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</w:t>
      </w:r>
      <w:r w:rsidR="00A92D8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targu nieograniczon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616496" w:rsidP="00DF2A3F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ostawę </w:t>
      </w:r>
      <w:r w:rsidR="00854A8D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testów do sterylizacji parowej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</w:t>
      </w:r>
    </w:p>
    <w:p w:rsidR="00DF2A3F" w:rsidRPr="008E5336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6E1180" w:rsidRPr="008E5336" w:rsidRDefault="001037B6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A - </w:t>
      </w:r>
      <w:r w:rsidR="006E1180"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1037B6" w:rsidRPr="00990EE1" w:rsidRDefault="001037B6" w:rsidP="001037B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990EE1">
        <w:rPr>
          <w:rFonts w:ascii="Arial" w:hAnsi="Arial" w:cs="Arial"/>
          <w:b/>
          <w:spacing w:val="-14"/>
          <w:sz w:val="20"/>
          <w:szCs w:val="20"/>
        </w:rPr>
        <w:t>B – TERMIN DOSTAW</w:t>
      </w:r>
      <w:r w:rsidR="0086223E"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(max. 5 dni roboczych)</w:t>
      </w:r>
      <w:r w:rsidRPr="00990EE1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…………..dni roboczych</w:t>
      </w: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A3F" w:rsidRPr="008E5336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854A8D" w:rsidRDefault="00854A8D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54A8D" w:rsidRDefault="00854A8D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54A8D" w:rsidRDefault="00854A8D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54A8D" w:rsidRDefault="00854A8D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54A8D" w:rsidRDefault="00854A8D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Pr="00A829F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Oświadczamy, że </w:t>
      </w:r>
      <w:r w:rsidR="00855977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prezentowany przez nas podmiot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jest</w:t>
      </w:r>
      <w:r w:rsidR="00C146D6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DF2A3F" w:rsidRPr="00A829FE" w:rsidRDefault="00DF2A3F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 średnim 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93678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92D87" w:rsidRDefault="00A92D87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93678E" w:rsidRPr="00FF13EE" w:rsidRDefault="0093678E" w:rsidP="0093678E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:rsidR="0093678E" w:rsidRPr="00FF13EE" w:rsidRDefault="0093678E" w:rsidP="0093678E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p w:rsidR="001024CA" w:rsidRPr="00402521" w:rsidRDefault="001024CA" w:rsidP="0093678E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A9" w:rsidRDefault="008523A9" w:rsidP="007E3857">
      <w:pPr>
        <w:spacing w:after="0" w:line="240" w:lineRule="auto"/>
      </w:pPr>
      <w:r>
        <w:separator/>
      </w:r>
    </w:p>
  </w:endnote>
  <w:endnote w:type="continuationSeparator" w:id="0">
    <w:p w:rsidR="008523A9" w:rsidRDefault="008523A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A9" w:rsidRDefault="008523A9" w:rsidP="007E3857">
      <w:pPr>
        <w:spacing w:after="0" w:line="240" w:lineRule="auto"/>
      </w:pPr>
      <w:r>
        <w:separator/>
      </w:r>
    </w:p>
  </w:footnote>
  <w:footnote w:type="continuationSeparator" w:id="0">
    <w:p w:rsidR="008523A9" w:rsidRDefault="008523A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4597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4597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4597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037B6"/>
    <w:rsid w:val="00113FC7"/>
    <w:rsid w:val="0012207D"/>
    <w:rsid w:val="00132486"/>
    <w:rsid w:val="001336E7"/>
    <w:rsid w:val="00147EB1"/>
    <w:rsid w:val="00171771"/>
    <w:rsid w:val="00193274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766C9"/>
    <w:rsid w:val="00393DF4"/>
    <w:rsid w:val="003C43A5"/>
    <w:rsid w:val="00402521"/>
    <w:rsid w:val="0043163A"/>
    <w:rsid w:val="00433130"/>
    <w:rsid w:val="00434235"/>
    <w:rsid w:val="00445974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4626B"/>
    <w:rsid w:val="0067588A"/>
    <w:rsid w:val="00695C02"/>
    <w:rsid w:val="006A1323"/>
    <w:rsid w:val="006E1180"/>
    <w:rsid w:val="00715C06"/>
    <w:rsid w:val="00724580"/>
    <w:rsid w:val="007A171B"/>
    <w:rsid w:val="007D23B5"/>
    <w:rsid w:val="007E3857"/>
    <w:rsid w:val="008523A9"/>
    <w:rsid w:val="00854A8D"/>
    <w:rsid w:val="00855977"/>
    <w:rsid w:val="0086223E"/>
    <w:rsid w:val="008870F5"/>
    <w:rsid w:val="008879F8"/>
    <w:rsid w:val="008A6A26"/>
    <w:rsid w:val="008B390B"/>
    <w:rsid w:val="008E5336"/>
    <w:rsid w:val="008F69F8"/>
    <w:rsid w:val="0093678E"/>
    <w:rsid w:val="0094736E"/>
    <w:rsid w:val="00962103"/>
    <w:rsid w:val="00975BDB"/>
    <w:rsid w:val="00990EE1"/>
    <w:rsid w:val="009E1AC2"/>
    <w:rsid w:val="009E7899"/>
    <w:rsid w:val="00A27910"/>
    <w:rsid w:val="00A35A09"/>
    <w:rsid w:val="00A35F19"/>
    <w:rsid w:val="00A516FF"/>
    <w:rsid w:val="00A829FE"/>
    <w:rsid w:val="00A92D87"/>
    <w:rsid w:val="00AD500F"/>
    <w:rsid w:val="00AE1887"/>
    <w:rsid w:val="00AF1933"/>
    <w:rsid w:val="00B306EF"/>
    <w:rsid w:val="00B4617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F130B"/>
    <w:rsid w:val="00D21116"/>
    <w:rsid w:val="00D21D0A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EF1453"/>
    <w:rsid w:val="00F37195"/>
    <w:rsid w:val="00F80337"/>
    <w:rsid w:val="00F96138"/>
    <w:rsid w:val="00FA49D9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63D9-1403-4F2D-960E-C408C42C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40</cp:revision>
  <cp:lastPrinted>2021-07-14T07:09:00Z</cp:lastPrinted>
  <dcterms:created xsi:type="dcterms:W3CDTF">2020-11-24T10:29:00Z</dcterms:created>
  <dcterms:modified xsi:type="dcterms:W3CDTF">2022-04-08T07:53:00Z</dcterms:modified>
</cp:coreProperties>
</file>